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6C152C" w:rsidTr="00E52D07">
        <w:trPr>
          <w:trHeight w:val="853"/>
        </w:trPr>
        <w:tc>
          <w:tcPr>
            <w:tcW w:w="11874" w:type="dxa"/>
          </w:tcPr>
          <w:p w:rsidR="006A0B62" w:rsidRPr="006C152C" w:rsidRDefault="006A0B62" w:rsidP="00133160">
            <w:pPr>
              <w:spacing w:after="60"/>
              <w:jc w:val="both"/>
              <w:rPr>
                <w:b/>
              </w:rPr>
            </w:pPr>
            <w:r w:rsidRPr="006C152C">
              <w:rPr>
                <w:b/>
              </w:rPr>
              <w:t>VĂN PHÒNG ĐIỀU PHỐI THỰC HIỆN</w:t>
            </w:r>
          </w:p>
          <w:p w:rsidR="006A0B62" w:rsidRPr="006C152C" w:rsidRDefault="006A0B62" w:rsidP="00E52D07">
            <w:pPr>
              <w:spacing w:after="60"/>
              <w:rPr>
                <w:b/>
              </w:rPr>
            </w:pPr>
            <w:r w:rsidRPr="006C152C">
              <w:rPr>
                <w:b/>
              </w:rPr>
              <w:t>CHƯƠNG TRÌNH MTQG XÂY DỰNG NTM</w:t>
            </w:r>
          </w:p>
          <w:p w:rsidR="006A0B62" w:rsidRPr="006C152C" w:rsidRDefault="006A0B62" w:rsidP="00E52D07"/>
        </w:tc>
      </w:tr>
      <w:tr w:rsidR="0052230E" w:rsidRPr="006C152C" w:rsidTr="00E52D07">
        <w:trPr>
          <w:trHeight w:val="976"/>
        </w:trPr>
        <w:tc>
          <w:tcPr>
            <w:tcW w:w="11874" w:type="dxa"/>
          </w:tcPr>
          <w:p w:rsidR="00057F58" w:rsidRPr="006C152C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6C152C">
              <w:rPr>
                <w:b/>
                <w:sz w:val="30"/>
                <w:szCs w:val="32"/>
              </w:rPr>
              <w:tab/>
            </w:r>
            <w:r w:rsidRPr="006C152C">
              <w:rPr>
                <w:b/>
                <w:sz w:val="30"/>
                <w:szCs w:val="32"/>
              </w:rPr>
              <w:tab/>
            </w:r>
            <w:r w:rsidR="006A0B62" w:rsidRPr="006C152C">
              <w:rPr>
                <w:b/>
                <w:sz w:val="30"/>
                <w:szCs w:val="32"/>
              </w:rPr>
              <w:t>CHƯƠNG TRÌNH</w:t>
            </w:r>
            <w:r w:rsidR="006A0B62" w:rsidRPr="006C152C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6C152C">
              <w:rPr>
                <w:b/>
                <w:sz w:val="30"/>
                <w:szCs w:val="32"/>
              </w:rPr>
              <w:t>TUẦN</w:t>
            </w:r>
          </w:p>
          <w:p w:rsidR="006A0B62" w:rsidRPr="006C152C" w:rsidRDefault="006A0B62" w:rsidP="00807F04">
            <w:pPr>
              <w:jc w:val="center"/>
              <w:rPr>
                <w:bCs/>
              </w:rPr>
            </w:pPr>
            <w:r w:rsidRPr="006C152C">
              <w:rPr>
                <w:bCs/>
              </w:rPr>
              <w:t xml:space="preserve">Từ ngày </w:t>
            </w:r>
            <w:r w:rsidR="00807F04">
              <w:rPr>
                <w:bCs/>
              </w:rPr>
              <w:t>0</w:t>
            </w:r>
            <w:r w:rsidR="00D50ACE" w:rsidRPr="006C152C">
              <w:rPr>
                <w:bCs/>
              </w:rPr>
              <w:t>6</w:t>
            </w:r>
            <w:r w:rsidR="00C3218B" w:rsidRPr="006C152C">
              <w:rPr>
                <w:bCs/>
              </w:rPr>
              <w:t xml:space="preserve"> tháng </w:t>
            </w:r>
            <w:r w:rsidR="00807F04">
              <w:rPr>
                <w:bCs/>
              </w:rPr>
              <w:t>9</w:t>
            </w:r>
            <w:r w:rsidRPr="006C152C">
              <w:rPr>
                <w:bCs/>
              </w:rPr>
              <w:t xml:space="preserve">đến </w:t>
            </w:r>
            <w:r w:rsidR="00807F04">
              <w:rPr>
                <w:bCs/>
              </w:rPr>
              <w:t>1</w:t>
            </w:r>
            <w:r w:rsidR="00D50ACE" w:rsidRPr="006C152C">
              <w:rPr>
                <w:bCs/>
              </w:rPr>
              <w:t xml:space="preserve">2 </w:t>
            </w:r>
            <w:r w:rsidRPr="006C152C">
              <w:rPr>
                <w:bCs/>
              </w:rPr>
              <w:t>tháng</w:t>
            </w:r>
            <w:r w:rsidR="00807F04">
              <w:rPr>
                <w:bCs/>
              </w:rPr>
              <w:t>9</w:t>
            </w:r>
            <w:r w:rsidRPr="006C152C">
              <w:rPr>
                <w:bCs/>
              </w:rPr>
              <w:t xml:space="preserve"> năm 20</w:t>
            </w:r>
            <w:r w:rsidR="0008112C" w:rsidRPr="006C152C">
              <w:rPr>
                <w:bCs/>
              </w:rPr>
              <w:t>2</w:t>
            </w:r>
            <w:r w:rsidR="008A258D" w:rsidRPr="006C152C">
              <w:rPr>
                <w:bCs/>
              </w:rPr>
              <w:t>1</w:t>
            </w:r>
          </w:p>
        </w:tc>
      </w:tr>
    </w:tbl>
    <w:p w:rsidR="006A0B62" w:rsidRPr="006C152C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167D1D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67D1D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167D1D">
              <w:rPr>
                <w:b/>
                <w:sz w:val="24"/>
                <w:szCs w:val="24"/>
              </w:rPr>
              <w:t>NGÀY/</w:t>
            </w:r>
            <w:r w:rsidRPr="00167D1D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67D1D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167D1D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67D1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67D1D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67D1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67D1D">
              <w:rPr>
                <w:b/>
                <w:sz w:val="24"/>
                <w:szCs w:val="24"/>
              </w:rPr>
              <w:t>CHỦ TRÌ,</w:t>
            </w:r>
          </w:p>
          <w:p w:rsidR="006A0B62" w:rsidRPr="00167D1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67D1D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67D1D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167D1D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076E58" w:rsidRPr="00167D1D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076E58" w:rsidRPr="00167D1D" w:rsidRDefault="00807F04" w:rsidP="00DB790B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06</w:t>
            </w:r>
            <w:r w:rsidR="00076E58" w:rsidRPr="00167D1D">
              <w:rPr>
                <w:sz w:val="24"/>
                <w:szCs w:val="24"/>
              </w:rPr>
              <w:t>/</w:t>
            </w:r>
            <w:r w:rsidRPr="00167D1D">
              <w:rPr>
                <w:sz w:val="24"/>
                <w:szCs w:val="24"/>
              </w:rPr>
              <w:t>9</w:t>
            </w:r>
          </w:p>
          <w:p w:rsidR="00076E58" w:rsidRPr="00167D1D" w:rsidRDefault="00076E58" w:rsidP="00DB790B">
            <w:pPr>
              <w:jc w:val="center"/>
              <w:rPr>
                <w:i/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76E58" w:rsidRPr="00167D1D" w:rsidRDefault="00076E58" w:rsidP="006C5336">
            <w:pPr>
              <w:rPr>
                <w:i/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167D1D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167D1D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167D1D" w:rsidRDefault="00076E5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7249" w:rsidRPr="00167D1D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087249" w:rsidRPr="00167D1D" w:rsidRDefault="00087249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49" w:rsidRPr="00167D1D" w:rsidRDefault="00087249" w:rsidP="000359A5">
            <w:pPr>
              <w:jc w:val="both"/>
              <w:rPr>
                <w:sz w:val="24"/>
                <w:szCs w:val="24"/>
              </w:rPr>
            </w:pPr>
            <w:r w:rsidRPr="00167D1D">
              <w:rPr>
                <w:spacing w:val="-2"/>
                <w:sz w:val="24"/>
                <w:szCs w:val="24"/>
              </w:rPr>
              <w:t>Giao ban Lãnh đạo VPĐP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167D1D" w:rsidRDefault="00087249" w:rsidP="003D54E9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167D1D" w:rsidRDefault="00087249" w:rsidP="000359A5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167D1D" w:rsidRDefault="00087249" w:rsidP="00A92C4D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, đ/c Dực, đ/c Anh</w:t>
            </w:r>
          </w:p>
        </w:tc>
      </w:tr>
      <w:tr w:rsidR="00087249" w:rsidRPr="00167D1D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087249" w:rsidRPr="00167D1D" w:rsidRDefault="00087249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49" w:rsidRPr="00167D1D" w:rsidRDefault="00087249" w:rsidP="000359A5">
            <w:pPr>
              <w:jc w:val="both"/>
              <w:rPr>
                <w:spacing w:val="-2"/>
                <w:sz w:val="24"/>
                <w:szCs w:val="24"/>
              </w:rPr>
            </w:pPr>
            <w:r w:rsidRPr="00167D1D">
              <w:rPr>
                <w:spacing w:val="-2"/>
                <w:sz w:val="24"/>
                <w:szCs w:val="24"/>
              </w:rPr>
              <w:t>Hội thảo góp ý dự thảo Nghị định của Chính phủ quy định cơ chế quản lý, tổ chức thực hiện các Chương trình MTQ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167D1D" w:rsidRDefault="00087249" w:rsidP="00BD0D5E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167D1D" w:rsidRDefault="00087249" w:rsidP="000359A5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167D1D" w:rsidRDefault="00087249" w:rsidP="00A92C4D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F3280F" w:rsidRPr="00167D1D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F3280F" w:rsidRPr="00167D1D" w:rsidRDefault="00F3280F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0F" w:rsidRPr="00167D1D" w:rsidRDefault="00167D1D" w:rsidP="00D7074D">
            <w:pPr>
              <w:jc w:val="both"/>
              <w:rPr>
                <w:sz w:val="24"/>
                <w:szCs w:val="24"/>
              </w:rPr>
            </w:pPr>
            <w:r w:rsidRPr="00167D1D">
              <w:rPr>
                <w:color w:val="001A33"/>
                <w:sz w:val="24"/>
                <w:szCs w:val="24"/>
                <w:shd w:val="clear" w:color="auto" w:fill="FFFFFF"/>
              </w:rPr>
              <w:t xml:space="preserve">Hội thảo </w:t>
            </w:r>
            <w:r w:rsidR="00F3280F" w:rsidRPr="00167D1D">
              <w:rPr>
                <w:color w:val="001A33"/>
                <w:sz w:val="24"/>
                <w:szCs w:val="24"/>
                <w:shd w:val="clear" w:color="auto" w:fill="FFFFFF"/>
              </w:rPr>
              <w:t>bài phát biểu của lãnh đạo tỉnh tại Hội thảo của Hội liên hiệp phụ nữ tỉ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80F" w:rsidRPr="00167D1D" w:rsidRDefault="00F3280F" w:rsidP="00D7074D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80F" w:rsidRPr="00167D1D" w:rsidRDefault="00F3280F" w:rsidP="00D7074D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80F" w:rsidRPr="00167D1D" w:rsidRDefault="00F3280F" w:rsidP="00D7074D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087249" w:rsidRPr="00167D1D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087249" w:rsidRPr="00167D1D" w:rsidRDefault="00087249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49" w:rsidRPr="00167D1D" w:rsidRDefault="00087249" w:rsidP="000359A5">
            <w:pPr>
              <w:jc w:val="both"/>
              <w:rPr>
                <w:spacing w:val="-2"/>
                <w:sz w:val="24"/>
                <w:szCs w:val="24"/>
              </w:rPr>
            </w:pPr>
            <w:r w:rsidRPr="00167D1D">
              <w:rPr>
                <w:spacing w:val="-2"/>
                <w:sz w:val="24"/>
                <w:szCs w:val="24"/>
              </w:rPr>
              <w:t>Tập huấn trực tuyến xúc tiến thương mại điện tử sản phẩm OCOP (cả ngày)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167D1D" w:rsidRDefault="00653D71" w:rsidP="005E0136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167D1D" w:rsidRDefault="00087249" w:rsidP="000359A5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167D1D" w:rsidRDefault="00087249" w:rsidP="00A92C4D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87249" w:rsidRPr="00167D1D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087249" w:rsidRPr="00167D1D" w:rsidRDefault="0008724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87249" w:rsidRPr="00167D1D" w:rsidRDefault="00087249" w:rsidP="00826BA4">
            <w:pPr>
              <w:jc w:val="both"/>
              <w:rPr>
                <w:i/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87249" w:rsidRPr="00167D1D" w:rsidRDefault="0008724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87249" w:rsidRPr="00167D1D" w:rsidRDefault="0008724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87249" w:rsidRPr="00167D1D" w:rsidRDefault="00087249" w:rsidP="00A92C4D">
            <w:pPr>
              <w:jc w:val="both"/>
              <w:rPr>
                <w:sz w:val="24"/>
                <w:szCs w:val="24"/>
              </w:rPr>
            </w:pPr>
          </w:p>
        </w:tc>
      </w:tr>
      <w:tr w:rsidR="00087249" w:rsidRPr="00167D1D" w:rsidTr="002B59E4">
        <w:trPr>
          <w:trHeight w:val="858"/>
          <w:jc w:val="center"/>
        </w:trPr>
        <w:tc>
          <w:tcPr>
            <w:tcW w:w="1223" w:type="dxa"/>
            <w:vMerge/>
            <w:vAlign w:val="center"/>
          </w:tcPr>
          <w:p w:rsidR="00087249" w:rsidRPr="00167D1D" w:rsidRDefault="0008724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49" w:rsidRPr="00167D1D" w:rsidRDefault="00926CA4" w:rsidP="000359A5">
            <w:pPr>
              <w:jc w:val="both"/>
              <w:rPr>
                <w:sz w:val="24"/>
                <w:szCs w:val="24"/>
              </w:rPr>
            </w:pPr>
            <w:r w:rsidRPr="00167D1D">
              <w:rPr>
                <w:color w:val="001A33"/>
                <w:sz w:val="24"/>
                <w:szCs w:val="24"/>
                <w:shd w:val="clear" w:color="auto" w:fill="FFFFFF"/>
              </w:rPr>
              <w:t>Hoàn thiện bài phát biểu của lãnh đạo tỉnh tại Hội thảo của Hội liên hiệp phụ nữ tỉ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167D1D" w:rsidRDefault="00087249" w:rsidP="00BD0D5E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167D1D" w:rsidRDefault="00087249" w:rsidP="000359A5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167D1D" w:rsidRDefault="00087249" w:rsidP="00A92C4D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0245B0" w:rsidRPr="00167D1D" w:rsidTr="002B59E4">
        <w:trPr>
          <w:trHeight w:val="858"/>
          <w:jc w:val="center"/>
        </w:trPr>
        <w:tc>
          <w:tcPr>
            <w:tcW w:w="1223" w:type="dxa"/>
            <w:vMerge/>
            <w:vAlign w:val="center"/>
          </w:tcPr>
          <w:p w:rsidR="000245B0" w:rsidRPr="00167D1D" w:rsidRDefault="000245B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0359A5">
            <w:pPr>
              <w:jc w:val="both"/>
              <w:rPr>
                <w:color w:val="001A33"/>
                <w:sz w:val="24"/>
                <w:szCs w:val="24"/>
                <w:shd w:val="clear" w:color="auto" w:fill="FFFFFF"/>
              </w:rPr>
            </w:pPr>
            <w:r w:rsidRPr="00167D1D">
              <w:rPr>
                <w:spacing w:val="-2"/>
                <w:sz w:val="24"/>
                <w:szCs w:val="24"/>
              </w:rPr>
              <w:t>Hoàn thiện góp ý dự thảo Nghị định của Chính phủ quy định cơ chế quản lý, tổ chức thực hiện các Chương trình MTQ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844C0C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844C0C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844C0C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0245B0" w:rsidRPr="00167D1D" w:rsidTr="002B59E4">
        <w:trPr>
          <w:trHeight w:val="842"/>
          <w:jc w:val="center"/>
        </w:trPr>
        <w:tc>
          <w:tcPr>
            <w:tcW w:w="1223" w:type="dxa"/>
            <w:vMerge/>
            <w:vAlign w:val="center"/>
          </w:tcPr>
          <w:p w:rsidR="000245B0" w:rsidRPr="00167D1D" w:rsidRDefault="000245B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0359A5">
            <w:pPr>
              <w:jc w:val="both"/>
              <w:rPr>
                <w:spacing w:val="-2"/>
                <w:sz w:val="24"/>
                <w:szCs w:val="24"/>
              </w:rPr>
            </w:pPr>
            <w:r w:rsidRPr="00167D1D">
              <w:rPr>
                <w:color w:val="001A33"/>
                <w:sz w:val="24"/>
                <w:szCs w:val="24"/>
                <w:shd w:val="clear" w:color="auto" w:fill="FFFFFF"/>
              </w:rPr>
              <w:t>Tư vấn các nội dung xây dựng xã NTM kiểu mẫu, nâng cao và mô hình nhà văn hóa cộng đồng - ngôi nhà trí tuệ của huyện Nghi Xuân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5E0136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0359A5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A92C4D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0245B0" w:rsidRPr="00167D1D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245B0" w:rsidRPr="00167D1D" w:rsidRDefault="000245B0" w:rsidP="00DB790B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07/9</w:t>
            </w:r>
          </w:p>
          <w:p w:rsidR="000245B0" w:rsidRPr="00167D1D" w:rsidRDefault="000245B0" w:rsidP="00FC3854">
            <w:pPr>
              <w:jc w:val="center"/>
              <w:rPr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45B0" w:rsidRPr="00167D1D" w:rsidRDefault="000245B0" w:rsidP="00826BA4">
            <w:pPr>
              <w:jc w:val="both"/>
              <w:rPr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245B0" w:rsidRPr="00167D1D" w:rsidRDefault="000245B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245B0" w:rsidRPr="00167D1D" w:rsidRDefault="000245B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245B0" w:rsidRPr="00167D1D" w:rsidRDefault="000245B0" w:rsidP="00A92C4D">
            <w:pPr>
              <w:jc w:val="both"/>
              <w:rPr>
                <w:sz w:val="24"/>
                <w:szCs w:val="24"/>
              </w:rPr>
            </w:pPr>
          </w:p>
        </w:tc>
      </w:tr>
      <w:tr w:rsidR="000245B0" w:rsidRPr="00167D1D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245B0" w:rsidRPr="00167D1D" w:rsidRDefault="000245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0359A5">
            <w:pPr>
              <w:pStyle w:val="Body1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167D1D">
              <w:rPr>
                <w:sz w:val="24"/>
                <w:szCs w:val="24"/>
                <w:shd w:val="clear" w:color="auto" w:fill="FFFFFF"/>
              </w:rPr>
              <w:t>Hội thảo trực tuyến “Tham vấn việc thực hiện Chương trình MTQG xây dựng nông thôn mới giai đoạn 2021 - 2025”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844C0C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844C0C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844C0C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0245B0" w:rsidRPr="00167D1D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245B0" w:rsidRPr="00167D1D" w:rsidRDefault="000245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0359A5">
            <w:pPr>
              <w:pStyle w:val="Body1"/>
              <w:jc w:val="both"/>
              <w:rPr>
                <w:sz w:val="24"/>
                <w:szCs w:val="24"/>
                <w:shd w:val="clear" w:color="auto" w:fill="FFFFFF"/>
              </w:rPr>
            </w:pPr>
            <w:r w:rsidRPr="00167D1D">
              <w:rPr>
                <w:spacing w:val="-2"/>
                <w:sz w:val="24"/>
                <w:szCs w:val="24"/>
              </w:rPr>
              <w:t>Chỉ đạo mô hình kinh tế số tại xã Tượng Sơn, huyện Thạch Hà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844C0C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844C0C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844C0C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0245B0" w:rsidRPr="00167D1D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245B0" w:rsidRPr="00167D1D" w:rsidRDefault="000245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0359A5">
            <w:pPr>
              <w:jc w:val="both"/>
              <w:rPr>
                <w:spacing w:val="-2"/>
                <w:sz w:val="24"/>
                <w:szCs w:val="24"/>
              </w:rPr>
            </w:pPr>
            <w:r w:rsidRPr="00167D1D">
              <w:rPr>
                <w:spacing w:val="-2"/>
                <w:sz w:val="24"/>
                <w:szCs w:val="24"/>
              </w:rPr>
              <w:t>Tập huấn trực tuyến xúc tiến thương mại điện tử sản phẩm OCOP (cả ngày)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BD0D5E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0359A5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F33C6D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245B0" w:rsidRPr="00167D1D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245B0" w:rsidRPr="00167D1D" w:rsidRDefault="000245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45B0" w:rsidRPr="00167D1D" w:rsidRDefault="000245B0" w:rsidP="00FA7C47">
            <w:pPr>
              <w:jc w:val="both"/>
              <w:rPr>
                <w:i/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245B0" w:rsidRPr="00167D1D" w:rsidRDefault="000245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245B0" w:rsidRPr="00167D1D" w:rsidRDefault="000245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245B0" w:rsidRPr="00167D1D" w:rsidRDefault="000245B0" w:rsidP="00A92C4D">
            <w:pPr>
              <w:jc w:val="both"/>
              <w:rPr>
                <w:sz w:val="24"/>
                <w:szCs w:val="24"/>
              </w:rPr>
            </w:pPr>
          </w:p>
        </w:tc>
      </w:tr>
      <w:tr w:rsidR="000245B0" w:rsidRPr="00167D1D" w:rsidTr="002B59E4">
        <w:trPr>
          <w:trHeight w:val="86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245B0" w:rsidRPr="00167D1D" w:rsidRDefault="000245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0359A5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Hoàn thiện cơ chế chính sách tỉnh đạt chuẩn nông thôn mới giai đoạn 2021 - 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5E0136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0359A5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A92C4D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0245B0" w:rsidRPr="00167D1D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245B0" w:rsidRPr="00167D1D" w:rsidRDefault="000245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BD4" w:rsidRPr="00E76BD4" w:rsidRDefault="000245B0" w:rsidP="000359A5">
            <w:pPr>
              <w:pStyle w:val="Body1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167D1D">
              <w:rPr>
                <w:color w:val="auto"/>
                <w:sz w:val="24"/>
                <w:szCs w:val="24"/>
                <w:shd w:val="clear" w:color="auto" w:fill="FFFFFF"/>
              </w:rPr>
              <w:t>Hoàn thiện Dự thảo Bộ tiêu chí giai đoạn 2021-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BD0D5E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0359A5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245B0" w:rsidRPr="00167D1D" w:rsidRDefault="000245B0" w:rsidP="00A92C4D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E76BD4" w:rsidRPr="00167D1D" w:rsidTr="0001687F">
        <w:trPr>
          <w:trHeight w:val="449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76BD4" w:rsidRPr="00167D1D" w:rsidRDefault="00E76BD4" w:rsidP="00FA7C47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08/9</w:t>
            </w:r>
          </w:p>
          <w:p w:rsidR="00E76BD4" w:rsidRPr="00167D1D" w:rsidRDefault="00E76BD4" w:rsidP="00FA7C47">
            <w:pPr>
              <w:jc w:val="center"/>
              <w:rPr>
                <w:i/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76BD4" w:rsidRPr="00167D1D" w:rsidRDefault="00E76BD4" w:rsidP="00FA7C47">
            <w:pPr>
              <w:jc w:val="both"/>
              <w:rPr>
                <w:i/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76BD4" w:rsidRPr="00167D1D" w:rsidRDefault="00E76BD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76BD4" w:rsidRPr="00167D1D" w:rsidRDefault="00E76BD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76BD4" w:rsidRPr="00167D1D" w:rsidRDefault="00E76BD4" w:rsidP="00A92C4D">
            <w:pPr>
              <w:jc w:val="both"/>
              <w:rPr>
                <w:sz w:val="24"/>
                <w:szCs w:val="24"/>
              </w:rPr>
            </w:pPr>
          </w:p>
        </w:tc>
      </w:tr>
      <w:tr w:rsidR="00E76BD4" w:rsidRPr="00167D1D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E76BD4" w:rsidRPr="00167D1D" w:rsidRDefault="00E76BD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76BD4" w:rsidRPr="00167D1D" w:rsidRDefault="00E76BD4" w:rsidP="000359A5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167D1D">
              <w:rPr>
                <w:spacing w:val="-2"/>
                <w:sz w:val="24"/>
                <w:szCs w:val="24"/>
                <w:lang w:val="nl-NL"/>
              </w:rPr>
              <w:t>Kiểm tra, đánh giá mức độ đạt chuẩn Khu dân cư NTM kiểu mẫu tại huyện Đức Thọ, Nghi Xuân, thị xã Hồng Lĩ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76BD4" w:rsidRPr="00167D1D" w:rsidRDefault="00E76BD4" w:rsidP="0015751E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76BD4" w:rsidRPr="00167D1D" w:rsidRDefault="00E76BD4" w:rsidP="000359A5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76BD4" w:rsidRPr="00167D1D" w:rsidRDefault="00E76BD4" w:rsidP="00A92C4D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E76BD4" w:rsidRPr="00167D1D" w:rsidTr="00FC5634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E76BD4" w:rsidRPr="00167D1D" w:rsidRDefault="00E76BD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76BD4" w:rsidRPr="00167D1D" w:rsidRDefault="00E76BD4" w:rsidP="002B59E4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ham gia Đoàn Giám sát của Tỉnh ủy</w:t>
            </w:r>
            <w:r w:rsidRPr="00167D1D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76BD4" w:rsidRPr="00167D1D" w:rsidRDefault="00E76BD4" w:rsidP="00157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76BD4" w:rsidRPr="00167D1D" w:rsidRDefault="00E76BD4" w:rsidP="000359A5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76BD4" w:rsidRPr="00167D1D" w:rsidRDefault="00E76BD4" w:rsidP="00A92C4D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E76BD4" w:rsidRPr="00167D1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E76BD4" w:rsidRPr="00167D1D" w:rsidRDefault="00E76B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76BD4" w:rsidRPr="00167D1D" w:rsidRDefault="00E76BD4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76BD4" w:rsidRPr="00167D1D" w:rsidRDefault="00E76BD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76BD4" w:rsidRPr="00167D1D" w:rsidRDefault="00E76B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76BD4" w:rsidRPr="00167D1D" w:rsidRDefault="00E76BD4" w:rsidP="00A92C4D">
            <w:pPr>
              <w:jc w:val="both"/>
              <w:rPr>
                <w:sz w:val="24"/>
                <w:szCs w:val="24"/>
              </w:rPr>
            </w:pPr>
          </w:p>
        </w:tc>
      </w:tr>
      <w:tr w:rsidR="00E76BD4" w:rsidRPr="00167D1D" w:rsidTr="000E2C49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E76BD4" w:rsidRPr="00167D1D" w:rsidRDefault="00E76BD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6BD4" w:rsidRPr="00167D1D" w:rsidRDefault="00E76BD4" w:rsidP="00350DB3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167D1D">
              <w:rPr>
                <w:spacing w:val="-2"/>
                <w:sz w:val="24"/>
                <w:szCs w:val="24"/>
                <w:lang w:val="nl-NL"/>
              </w:rPr>
              <w:t xml:space="preserve">Kiểm tra, đánh giá mức độ đạt chuẩn Khu dân cư NTM kiểu mẫu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6BD4" w:rsidRPr="00167D1D" w:rsidRDefault="00E76BD4" w:rsidP="005E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6BD4" w:rsidRPr="00167D1D" w:rsidRDefault="00E76BD4" w:rsidP="000359A5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6BD4" w:rsidRPr="00167D1D" w:rsidRDefault="00E76BD4" w:rsidP="000E2C49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E76BD4" w:rsidRPr="00167D1D" w:rsidTr="00861D9A">
        <w:trPr>
          <w:trHeight w:val="704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E76BD4" w:rsidRPr="00167D1D" w:rsidRDefault="00E76BD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6BD4" w:rsidRPr="00167D1D" w:rsidRDefault="00E76BD4" w:rsidP="00844C0C">
            <w:pPr>
              <w:pStyle w:val="Body1"/>
              <w:jc w:val="both"/>
              <w:rPr>
                <w:color w:val="auto"/>
                <w:spacing w:val="-2"/>
                <w:sz w:val="24"/>
                <w:szCs w:val="24"/>
                <w:lang w:val="nl-NL"/>
              </w:rPr>
            </w:pPr>
            <w:r w:rsidRPr="00167D1D">
              <w:rPr>
                <w:color w:val="auto"/>
                <w:spacing w:val="-2"/>
                <w:sz w:val="24"/>
                <w:szCs w:val="24"/>
                <w:lang w:val="nl-NL"/>
              </w:rPr>
              <w:t>Triển khai xây dựng Dự thảo sửa đổi Nghị quyết 114 của Hội đồng nhân dân tỉ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6BD4" w:rsidRPr="00167D1D" w:rsidRDefault="00E76BD4" w:rsidP="00CF3EA3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6BD4" w:rsidRPr="00167D1D" w:rsidRDefault="00E76BD4" w:rsidP="00CF3EA3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6BD4" w:rsidRPr="00167D1D" w:rsidRDefault="00E76BD4" w:rsidP="00CF3EA3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3733D6" w:rsidRPr="00167D1D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09/9</w:t>
            </w:r>
          </w:p>
          <w:p w:rsidR="003733D6" w:rsidRPr="00167D1D" w:rsidRDefault="003733D6" w:rsidP="00D738E1">
            <w:pPr>
              <w:jc w:val="center"/>
              <w:rPr>
                <w:i/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D738E1">
            <w:pPr>
              <w:jc w:val="both"/>
              <w:rPr>
                <w:i/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A92C4D">
            <w:pPr>
              <w:jc w:val="both"/>
              <w:rPr>
                <w:sz w:val="24"/>
                <w:szCs w:val="24"/>
              </w:rPr>
            </w:pPr>
          </w:p>
        </w:tc>
      </w:tr>
      <w:tr w:rsidR="00350DB3" w:rsidRPr="00167D1D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50DB3" w:rsidRPr="00167D1D" w:rsidRDefault="00350DB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DB3" w:rsidRPr="00167D1D" w:rsidRDefault="00350DB3" w:rsidP="00545B7F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167D1D">
              <w:rPr>
                <w:spacing w:val="-2"/>
                <w:sz w:val="24"/>
                <w:szCs w:val="24"/>
                <w:lang w:val="nl-NL"/>
              </w:rPr>
              <w:t xml:space="preserve">Kiểm tra, đánh giá mức độ đạt chuẩn Khu dân cư NTM kiểu mẫu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DB3" w:rsidRPr="00167D1D" w:rsidRDefault="00350DB3" w:rsidP="00545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B3" w:rsidRPr="00167D1D" w:rsidRDefault="00350DB3" w:rsidP="00545B7F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DB3" w:rsidRPr="00167D1D" w:rsidRDefault="00350DB3" w:rsidP="00854DDF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3733D6" w:rsidRPr="00167D1D" w:rsidTr="000E2C49">
        <w:trPr>
          <w:trHeight w:val="419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3D6" w:rsidRPr="00167D1D" w:rsidRDefault="003733D6" w:rsidP="00854DDF">
            <w:pPr>
              <w:jc w:val="both"/>
              <w:rPr>
                <w:spacing w:val="-2"/>
                <w:sz w:val="24"/>
                <w:szCs w:val="24"/>
              </w:rPr>
            </w:pPr>
            <w:r w:rsidRPr="00167D1D">
              <w:rPr>
                <w:spacing w:val="-2"/>
                <w:sz w:val="24"/>
                <w:szCs w:val="24"/>
              </w:rPr>
              <w:t xml:space="preserve">Kiểm tra ý tưởng sản phẩm đợt 2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3D6" w:rsidRPr="00167D1D" w:rsidRDefault="003733D6" w:rsidP="00595BEC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D6" w:rsidRPr="00167D1D" w:rsidRDefault="003733D6" w:rsidP="00595BEC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3D6" w:rsidRPr="00167D1D" w:rsidRDefault="003733D6" w:rsidP="00595BEC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733D6" w:rsidRPr="00167D1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D738E1">
            <w:pPr>
              <w:jc w:val="both"/>
              <w:rPr>
                <w:i/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A92C4D">
            <w:pPr>
              <w:jc w:val="both"/>
              <w:rPr>
                <w:sz w:val="24"/>
                <w:szCs w:val="24"/>
              </w:rPr>
            </w:pPr>
          </w:p>
        </w:tc>
      </w:tr>
      <w:tr w:rsidR="00350DB3" w:rsidRPr="00167D1D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50DB3" w:rsidRPr="00167D1D" w:rsidRDefault="00350DB3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DB3" w:rsidRPr="00167D1D" w:rsidRDefault="00350DB3" w:rsidP="00545B7F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167D1D">
              <w:rPr>
                <w:spacing w:val="-2"/>
                <w:sz w:val="24"/>
                <w:szCs w:val="24"/>
                <w:lang w:val="nl-NL"/>
              </w:rPr>
              <w:t xml:space="preserve">Kiểm tra, đánh giá mức độ đạt chuẩn Khu dân cư NTM kiểu mẫu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DB3" w:rsidRPr="00167D1D" w:rsidRDefault="00350DB3" w:rsidP="00545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DB3" w:rsidRPr="00167D1D" w:rsidRDefault="00350DB3" w:rsidP="00545B7F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DB3" w:rsidRPr="00167D1D" w:rsidRDefault="00350DB3" w:rsidP="00854DDF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3733D6" w:rsidRPr="00167D1D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733D6" w:rsidRPr="00167D1D" w:rsidRDefault="003733D6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3D6" w:rsidRPr="00167D1D" w:rsidRDefault="003733D6" w:rsidP="00854DDF">
            <w:pPr>
              <w:jc w:val="both"/>
              <w:rPr>
                <w:spacing w:val="-2"/>
                <w:sz w:val="24"/>
                <w:szCs w:val="24"/>
              </w:rPr>
            </w:pPr>
            <w:r w:rsidRPr="00167D1D">
              <w:rPr>
                <w:spacing w:val="-2"/>
                <w:sz w:val="24"/>
                <w:szCs w:val="24"/>
              </w:rPr>
              <w:t xml:space="preserve">Kiểm tra ý tưởng sản phẩm đợt 2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3D6" w:rsidRPr="00167D1D" w:rsidRDefault="003733D6" w:rsidP="00595BEC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3D6" w:rsidRPr="00167D1D" w:rsidRDefault="003733D6" w:rsidP="00595BEC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33D6" w:rsidRPr="00167D1D" w:rsidRDefault="003733D6" w:rsidP="00595BEC">
            <w:pPr>
              <w:pStyle w:val="Body1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733D6" w:rsidRPr="00167D1D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10/9</w:t>
            </w:r>
          </w:p>
          <w:p w:rsidR="003733D6" w:rsidRPr="00167D1D" w:rsidRDefault="003733D6" w:rsidP="00D738E1">
            <w:pPr>
              <w:jc w:val="center"/>
              <w:rPr>
                <w:i/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D738E1">
            <w:pPr>
              <w:jc w:val="both"/>
              <w:rPr>
                <w:i/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A92C4D">
            <w:pPr>
              <w:jc w:val="both"/>
              <w:rPr>
                <w:sz w:val="24"/>
                <w:szCs w:val="24"/>
              </w:rPr>
            </w:pPr>
          </w:p>
        </w:tc>
      </w:tr>
      <w:tr w:rsidR="003733D6" w:rsidRPr="00167D1D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733D6" w:rsidRPr="00167D1D" w:rsidRDefault="001269FE" w:rsidP="000359A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hẩm định, đánh giá đề xuất xét, công nhận xã đạt chuẩn NTM nâng cao đợt 1 năm 2021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733D6" w:rsidRPr="00167D1D" w:rsidRDefault="001269FE" w:rsidP="005E0136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Xã Sơn Trườ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733D6" w:rsidRPr="00167D1D" w:rsidRDefault="003733D6" w:rsidP="000359A5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733D6" w:rsidRPr="00167D1D" w:rsidRDefault="003733D6" w:rsidP="00854DDF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3733D6" w:rsidRPr="00167D1D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733D6" w:rsidRPr="00167D1D" w:rsidRDefault="003733D6" w:rsidP="000359A5">
            <w:pPr>
              <w:jc w:val="both"/>
              <w:rPr>
                <w:spacing w:val="-2"/>
                <w:sz w:val="24"/>
                <w:szCs w:val="24"/>
              </w:rPr>
            </w:pPr>
            <w:r w:rsidRPr="00167D1D">
              <w:rPr>
                <w:sz w:val="24"/>
                <w:szCs w:val="24"/>
                <w:shd w:val="clear" w:color="auto" w:fill="FFFFFF"/>
              </w:rPr>
              <w:t>Kiểm tra, thử nghiệm Tem truy xuất nguồn gốc theo công nghệ Blookchain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733D6" w:rsidRPr="00167D1D" w:rsidRDefault="003733D6" w:rsidP="005E013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167D1D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733D6" w:rsidRPr="00167D1D" w:rsidRDefault="003733D6" w:rsidP="000359A5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733D6" w:rsidRPr="00167D1D" w:rsidRDefault="003733D6" w:rsidP="00A92C4D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733D6" w:rsidRPr="00167D1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D738E1">
            <w:pPr>
              <w:jc w:val="both"/>
              <w:rPr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733D6" w:rsidRPr="00167D1D" w:rsidRDefault="003733D6" w:rsidP="00A92C4D">
            <w:pPr>
              <w:jc w:val="both"/>
              <w:rPr>
                <w:sz w:val="24"/>
                <w:szCs w:val="24"/>
              </w:rPr>
            </w:pPr>
          </w:p>
        </w:tc>
      </w:tr>
      <w:tr w:rsidR="00167D1D" w:rsidRPr="00167D1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167D1D" w:rsidRPr="00167D1D" w:rsidRDefault="00167D1D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DA6743" w:rsidP="00DA6743">
            <w:pPr>
              <w:pStyle w:val="Body1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</w:t>
            </w:r>
            <w:r w:rsidRPr="00DA6743">
              <w:rPr>
                <w:spacing w:val="-2"/>
                <w:sz w:val="24"/>
                <w:szCs w:val="24"/>
                <w:lang w:val="nl-NL"/>
              </w:rPr>
              <w:t>oàn thiện dự thảo B</w:t>
            </w:r>
            <w:r>
              <w:rPr>
                <w:spacing w:val="-2"/>
                <w:sz w:val="24"/>
                <w:szCs w:val="24"/>
                <w:lang w:val="nl-NL"/>
              </w:rPr>
              <w:t>ộ tiêu chí</w:t>
            </w:r>
            <w:r w:rsidRPr="00DA6743">
              <w:rPr>
                <w:spacing w:val="-2"/>
                <w:sz w:val="24"/>
                <w:szCs w:val="24"/>
                <w:lang w:val="nl-NL"/>
              </w:rPr>
              <w:t xml:space="preserve"> giai đoạn </w:t>
            </w:r>
            <w:r>
              <w:rPr>
                <w:spacing w:val="-2"/>
                <w:sz w:val="24"/>
                <w:szCs w:val="24"/>
                <w:lang w:val="nl-NL"/>
              </w:rPr>
              <w:t>20</w:t>
            </w:r>
            <w:r w:rsidRPr="00DA6743">
              <w:rPr>
                <w:spacing w:val="-2"/>
                <w:sz w:val="24"/>
                <w:szCs w:val="24"/>
                <w:lang w:val="nl-NL"/>
              </w:rPr>
              <w:t>21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</w:t>
            </w:r>
            <w:r w:rsidRPr="00DA6743">
              <w:rPr>
                <w:spacing w:val="-2"/>
                <w:sz w:val="24"/>
                <w:szCs w:val="24"/>
                <w:lang w:val="nl-NL"/>
              </w:rPr>
              <w:t>-</w:t>
            </w:r>
            <w:r>
              <w:rPr>
                <w:spacing w:val="-2"/>
                <w:sz w:val="24"/>
                <w:szCs w:val="24"/>
                <w:lang w:val="nl-NL"/>
              </w:rPr>
              <w:t>20</w:t>
            </w:r>
            <w:r w:rsidRPr="00DA6743">
              <w:rPr>
                <w:spacing w:val="-2"/>
                <w:sz w:val="24"/>
                <w:szCs w:val="24"/>
                <w:lang w:val="nl-NL"/>
              </w:rPr>
              <w:t>25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DA6743" w:rsidP="00D7074D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D7074D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854DDF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67D1D" w:rsidRPr="00167D1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167D1D" w:rsidRPr="00167D1D" w:rsidRDefault="00167D1D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D7074D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  <w:shd w:val="clear" w:color="auto" w:fill="FFFFFF"/>
              </w:rPr>
              <w:t>Kiểm tra, thử nghiệm Tem truy xuất nguồn gốc theo công nghệ Blookchain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D7074D">
            <w:pPr>
              <w:jc w:val="center"/>
              <w:rPr>
                <w:sz w:val="24"/>
                <w:szCs w:val="24"/>
              </w:rPr>
            </w:pPr>
            <w:r w:rsidRPr="00167D1D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D7074D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D7074D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167D1D" w:rsidRPr="00167D1D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11/9</w:t>
            </w:r>
          </w:p>
          <w:p w:rsidR="00167D1D" w:rsidRPr="00167D1D" w:rsidRDefault="00167D1D" w:rsidP="00D738E1">
            <w:pPr>
              <w:jc w:val="center"/>
              <w:rPr>
                <w:i/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D738E1">
            <w:pPr>
              <w:jc w:val="both"/>
              <w:rPr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A92C4D">
            <w:pPr>
              <w:jc w:val="both"/>
              <w:rPr>
                <w:sz w:val="24"/>
                <w:szCs w:val="24"/>
              </w:rPr>
            </w:pPr>
          </w:p>
        </w:tc>
      </w:tr>
      <w:tr w:rsidR="00167D1D" w:rsidRPr="00167D1D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67D1D" w:rsidRPr="00167D1D" w:rsidRDefault="00167D1D" w:rsidP="000359A5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167D1D">
              <w:rPr>
                <w:rFonts w:eastAsia="Times New Roman"/>
                <w:color w:val="auto"/>
                <w:spacing w:val="-2"/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67D1D" w:rsidRPr="00167D1D" w:rsidRDefault="00167D1D" w:rsidP="0048065A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67D1D" w:rsidRPr="00167D1D" w:rsidRDefault="00167D1D" w:rsidP="000359A5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67D1D" w:rsidRPr="00167D1D" w:rsidRDefault="00167D1D" w:rsidP="00A92C4D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167D1D" w:rsidRPr="00167D1D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67D1D" w:rsidRPr="00167D1D" w:rsidRDefault="00167D1D" w:rsidP="00595BEC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67D1D" w:rsidRPr="00167D1D" w:rsidRDefault="00167D1D" w:rsidP="00595BEC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67D1D" w:rsidRPr="00167D1D" w:rsidRDefault="00167D1D" w:rsidP="00595BEC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67D1D" w:rsidRPr="00167D1D" w:rsidRDefault="00167D1D" w:rsidP="00595BEC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167D1D" w:rsidRPr="00167D1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D738E1">
            <w:pPr>
              <w:rPr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4E2196">
            <w:pPr>
              <w:jc w:val="center"/>
              <w:rPr>
                <w:sz w:val="24"/>
                <w:szCs w:val="24"/>
              </w:rPr>
            </w:pPr>
          </w:p>
        </w:tc>
      </w:tr>
      <w:tr w:rsidR="00167D1D" w:rsidRPr="00167D1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167D1D" w:rsidRPr="00167D1D" w:rsidRDefault="00167D1D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0359A5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167D1D">
              <w:rPr>
                <w:color w:val="auto"/>
                <w:sz w:val="24"/>
                <w:szCs w:val="24"/>
              </w:rPr>
              <w:t>Đi kiểm tra cơ sở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3D5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3D5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67D1D" w:rsidRPr="00167D1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167D1D" w:rsidRPr="00167D1D" w:rsidRDefault="00167D1D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0359A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03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03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0359A5">
            <w:pPr>
              <w:pStyle w:val="Body1"/>
              <w:rPr>
                <w:color w:val="auto"/>
                <w:sz w:val="24"/>
                <w:szCs w:val="24"/>
              </w:rPr>
            </w:pPr>
          </w:p>
        </w:tc>
      </w:tr>
      <w:tr w:rsidR="00167D1D" w:rsidRPr="00167D1D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  <w:r w:rsidRPr="00167D1D">
              <w:rPr>
                <w:sz w:val="24"/>
                <w:szCs w:val="24"/>
              </w:rPr>
              <w:t>12/9</w:t>
            </w:r>
          </w:p>
          <w:p w:rsidR="00167D1D" w:rsidRPr="00167D1D" w:rsidRDefault="00167D1D" w:rsidP="00D738E1">
            <w:pPr>
              <w:jc w:val="center"/>
              <w:rPr>
                <w:i/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D738E1">
            <w:pPr>
              <w:rPr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167D1D" w:rsidRPr="00167D1D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67D1D" w:rsidRPr="00167D1D" w:rsidRDefault="00167D1D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67D1D" w:rsidRPr="00167D1D" w:rsidRDefault="00167D1D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67D1D" w:rsidRPr="00167D1D" w:rsidRDefault="00167D1D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67D1D" w:rsidRPr="00167D1D" w:rsidRDefault="00167D1D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67D1D" w:rsidRPr="00167D1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D738E1">
            <w:pPr>
              <w:rPr>
                <w:sz w:val="24"/>
                <w:szCs w:val="24"/>
              </w:rPr>
            </w:pPr>
            <w:r w:rsidRPr="00167D1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67D1D" w:rsidRPr="00167D1D" w:rsidRDefault="00167D1D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167D1D" w:rsidRPr="00167D1D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167D1D" w:rsidRPr="00167D1D" w:rsidRDefault="00167D1D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D1D" w:rsidRPr="00167D1D" w:rsidRDefault="00167D1D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6C152C" w:rsidRDefault="00714370" w:rsidP="00016087">
      <w:pPr>
        <w:jc w:val="center"/>
      </w:pPr>
    </w:p>
    <w:p w:rsidR="004E2196" w:rsidRPr="006C152C" w:rsidRDefault="004E2196">
      <w:pPr>
        <w:jc w:val="center"/>
      </w:pPr>
    </w:p>
    <w:sectPr w:rsidR="004E2196" w:rsidRPr="006C152C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04E49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4544"/>
    <w:rsid w:val="000245B0"/>
    <w:rsid w:val="00026B7A"/>
    <w:rsid w:val="000277CE"/>
    <w:rsid w:val="00030B65"/>
    <w:rsid w:val="00030BE5"/>
    <w:rsid w:val="00030FDC"/>
    <w:rsid w:val="0003172F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43A9"/>
    <w:rsid w:val="00066D2E"/>
    <w:rsid w:val="00070090"/>
    <w:rsid w:val="0007020F"/>
    <w:rsid w:val="00071EA1"/>
    <w:rsid w:val="00073101"/>
    <w:rsid w:val="00075CDE"/>
    <w:rsid w:val="00076AF6"/>
    <w:rsid w:val="00076E58"/>
    <w:rsid w:val="00076FE2"/>
    <w:rsid w:val="00080C84"/>
    <w:rsid w:val="0008112C"/>
    <w:rsid w:val="00081C91"/>
    <w:rsid w:val="00084455"/>
    <w:rsid w:val="000847A0"/>
    <w:rsid w:val="00087249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2C77"/>
    <w:rsid w:val="000B39A4"/>
    <w:rsid w:val="000B3AA7"/>
    <w:rsid w:val="000B51F9"/>
    <w:rsid w:val="000B60CE"/>
    <w:rsid w:val="000C1B6E"/>
    <w:rsid w:val="000C2384"/>
    <w:rsid w:val="000C33C4"/>
    <w:rsid w:val="000C343F"/>
    <w:rsid w:val="000C3AD9"/>
    <w:rsid w:val="000C530D"/>
    <w:rsid w:val="000C7311"/>
    <w:rsid w:val="000C7BD5"/>
    <w:rsid w:val="000D00A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2C49"/>
    <w:rsid w:val="000E5002"/>
    <w:rsid w:val="000E50E1"/>
    <w:rsid w:val="000E5457"/>
    <w:rsid w:val="000E6243"/>
    <w:rsid w:val="000E7C8D"/>
    <w:rsid w:val="000F0076"/>
    <w:rsid w:val="000F398E"/>
    <w:rsid w:val="000F3A7F"/>
    <w:rsid w:val="000F410F"/>
    <w:rsid w:val="000F4738"/>
    <w:rsid w:val="000F48FA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53D0"/>
    <w:rsid w:val="00126844"/>
    <w:rsid w:val="001269D8"/>
    <w:rsid w:val="001269FE"/>
    <w:rsid w:val="00130289"/>
    <w:rsid w:val="00130D73"/>
    <w:rsid w:val="0013108C"/>
    <w:rsid w:val="00133160"/>
    <w:rsid w:val="001346E7"/>
    <w:rsid w:val="00134C81"/>
    <w:rsid w:val="00134CDD"/>
    <w:rsid w:val="0014184F"/>
    <w:rsid w:val="001429AC"/>
    <w:rsid w:val="00142E3D"/>
    <w:rsid w:val="00143B75"/>
    <w:rsid w:val="00145E6C"/>
    <w:rsid w:val="001508CB"/>
    <w:rsid w:val="001527BB"/>
    <w:rsid w:val="00152CEB"/>
    <w:rsid w:val="00152F0F"/>
    <w:rsid w:val="00153E46"/>
    <w:rsid w:val="00155978"/>
    <w:rsid w:val="00155A3E"/>
    <w:rsid w:val="00155A67"/>
    <w:rsid w:val="00156F0D"/>
    <w:rsid w:val="00157460"/>
    <w:rsid w:val="001600E1"/>
    <w:rsid w:val="00160EAB"/>
    <w:rsid w:val="00161998"/>
    <w:rsid w:val="00162202"/>
    <w:rsid w:val="00165658"/>
    <w:rsid w:val="0016610D"/>
    <w:rsid w:val="00167ABB"/>
    <w:rsid w:val="00167D1D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2478"/>
    <w:rsid w:val="001B333F"/>
    <w:rsid w:val="001B7010"/>
    <w:rsid w:val="001C1786"/>
    <w:rsid w:val="001C1B24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03B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58A8"/>
    <w:rsid w:val="00226193"/>
    <w:rsid w:val="00226723"/>
    <w:rsid w:val="00226D8C"/>
    <w:rsid w:val="00230CA9"/>
    <w:rsid w:val="00230FD3"/>
    <w:rsid w:val="00232C0C"/>
    <w:rsid w:val="002331FA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DB2"/>
    <w:rsid w:val="00251A2D"/>
    <w:rsid w:val="00260BB9"/>
    <w:rsid w:val="00262EF1"/>
    <w:rsid w:val="00263C18"/>
    <w:rsid w:val="00265349"/>
    <w:rsid w:val="002674C4"/>
    <w:rsid w:val="00267F04"/>
    <w:rsid w:val="002713AB"/>
    <w:rsid w:val="002713B1"/>
    <w:rsid w:val="00272210"/>
    <w:rsid w:val="0027364F"/>
    <w:rsid w:val="0027378F"/>
    <w:rsid w:val="00274582"/>
    <w:rsid w:val="00274BF4"/>
    <w:rsid w:val="00275294"/>
    <w:rsid w:val="002762C0"/>
    <w:rsid w:val="00276D93"/>
    <w:rsid w:val="00277388"/>
    <w:rsid w:val="00277407"/>
    <w:rsid w:val="00281EED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227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59E4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20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E13CA"/>
    <w:rsid w:val="002E16CF"/>
    <w:rsid w:val="002E1C6D"/>
    <w:rsid w:val="002E4E7A"/>
    <w:rsid w:val="002E61DC"/>
    <w:rsid w:val="002E700C"/>
    <w:rsid w:val="002E72F1"/>
    <w:rsid w:val="002F0040"/>
    <w:rsid w:val="002F090F"/>
    <w:rsid w:val="002F1737"/>
    <w:rsid w:val="002F1B4C"/>
    <w:rsid w:val="002F3694"/>
    <w:rsid w:val="002F36E5"/>
    <w:rsid w:val="002F3C2D"/>
    <w:rsid w:val="002F48E3"/>
    <w:rsid w:val="002F5CBA"/>
    <w:rsid w:val="002F7101"/>
    <w:rsid w:val="002F7B9E"/>
    <w:rsid w:val="00301F90"/>
    <w:rsid w:val="003020AB"/>
    <w:rsid w:val="00304085"/>
    <w:rsid w:val="0031063B"/>
    <w:rsid w:val="0031078E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1794"/>
    <w:rsid w:val="00331A27"/>
    <w:rsid w:val="003325CB"/>
    <w:rsid w:val="00335760"/>
    <w:rsid w:val="00335C7F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0DB3"/>
    <w:rsid w:val="003519A8"/>
    <w:rsid w:val="00354913"/>
    <w:rsid w:val="00354DD9"/>
    <w:rsid w:val="0035558E"/>
    <w:rsid w:val="00355EB3"/>
    <w:rsid w:val="00356E08"/>
    <w:rsid w:val="00360377"/>
    <w:rsid w:val="003609E2"/>
    <w:rsid w:val="003623A6"/>
    <w:rsid w:val="003629A9"/>
    <w:rsid w:val="00364F5D"/>
    <w:rsid w:val="003677A6"/>
    <w:rsid w:val="003700DE"/>
    <w:rsid w:val="003700F8"/>
    <w:rsid w:val="0037025B"/>
    <w:rsid w:val="003720A1"/>
    <w:rsid w:val="00372EEE"/>
    <w:rsid w:val="003733D6"/>
    <w:rsid w:val="00373597"/>
    <w:rsid w:val="00375169"/>
    <w:rsid w:val="0037578D"/>
    <w:rsid w:val="00376949"/>
    <w:rsid w:val="0037699A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A8F"/>
    <w:rsid w:val="00386051"/>
    <w:rsid w:val="00386A1B"/>
    <w:rsid w:val="00387CFB"/>
    <w:rsid w:val="003914AC"/>
    <w:rsid w:val="003919AE"/>
    <w:rsid w:val="00391EE9"/>
    <w:rsid w:val="00393313"/>
    <w:rsid w:val="003946F7"/>
    <w:rsid w:val="003966C8"/>
    <w:rsid w:val="00397DAC"/>
    <w:rsid w:val="003A0901"/>
    <w:rsid w:val="003A1D50"/>
    <w:rsid w:val="003A21DC"/>
    <w:rsid w:val="003A2760"/>
    <w:rsid w:val="003A3147"/>
    <w:rsid w:val="003A3730"/>
    <w:rsid w:val="003A37B5"/>
    <w:rsid w:val="003A471F"/>
    <w:rsid w:val="003A542C"/>
    <w:rsid w:val="003A5C4B"/>
    <w:rsid w:val="003A7CAE"/>
    <w:rsid w:val="003B04FF"/>
    <w:rsid w:val="003B15E2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1EE8"/>
    <w:rsid w:val="003C2A7B"/>
    <w:rsid w:val="003C2C1D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1DE3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F0A4E"/>
    <w:rsid w:val="003F109A"/>
    <w:rsid w:val="003F3440"/>
    <w:rsid w:val="003F3487"/>
    <w:rsid w:val="003F3DE4"/>
    <w:rsid w:val="003F71D9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064C"/>
    <w:rsid w:val="0042192F"/>
    <w:rsid w:val="00423304"/>
    <w:rsid w:val="00425E87"/>
    <w:rsid w:val="00426985"/>
    <w:rsid w:val="00426FCE"/>
    <w:rsid w:val="00427FA8"/>
    <w:rsid w:val="004305A4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87DDB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5BA3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C1366"/>
    <w:rsid w:val="004C24CE"/>
    <w:rsid w:val="004C2507"/>
    <w:rsid w:val="004C3774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E0B1D"/>
    <w:rsid w:val="004E2196"/>
    <w:rsid w:val="004E3906"/>
    <w:rsid w:val="004E5677"/>
    <w:rsid w:val="004E6D5B"/>
    <w:rsid w:val="004F05B5"/>
    <w:rsid w:val="004F05F3"/>
    <w:rsid w:val="004F3190"/>
    <w:rsid w:val="004F37CF"/>
    <w:rsid w:val="004F5A70"/>
    <w:rsid w:val="004F675B"/>
    <w:rsid w:val="004F7649"/>
    <w:rsid w:val="0050003C"/>
    <w:rsid w:val="005016B4"/>
    <w:rsid w:val="005035F8"/>
    <w:rsid w:val="00504C82"/>
    <w:rsid w:val="00505572"/>
    <w:rsid w:val="0050588F"/>
    <w:rsid w:val="0050776B"/>
    <w:rsid w:val="00507D64"/>
    <w:rsid w:val="00510C55"/>
    <w:rsid w:val="00512C78"/>
    <w:rsid w:val="00512C7D"/>
    <w:rsid w:val="00514C0F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5C10"/>
    <w:rsid w:val="005763E1"/>
    <w:rsid w:val="0057643B"/>
    <w:rsid w:val="00580935"/>
    <w:rsid w:val="00580F08"/>
    <w:rsid w:val="0058186B"/>
    <w:rsid w:val="00582A8E"/>
    <w:rsid w:val="00582C85"/>
    <w:rsid w:val="00582EAC"/>
    <w:rsid w:val="0058301D"/>
    <w:rsid w:val="005833C0"/>
    <w:rsid w:val="00583EED"/>
    <w:rsid w:val="005846F0"/>
    <w:rsid w:val="00585E0B"/>
    <w:rsid w:val="00586325"/>
    <w:rsid w:val="00590382"/>
    <w:rsid w:val="00592817"/>
    <w:rsid w:val="005941A1"/>
    <w:rsid w:val="00594A22"/>
    <w:rsid w:val="00594E5E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7C0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3F47"/>
    <w:rsid w:val="005F643C"/>
    <w:rsid w:val="005F6E39"/>
    <w:rsid w:val="00600646"/>
    <w:rsid w:val="006007BB"/>
    <w:rsid w:val="00600A50"/>
    <w:rsid w:val="00600B13"/>
    <w:rsid w:val="00601218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06D"/>
    <w:rsid w:val="00652DD7"/>
    <w:rsid w:val="0065356F"/>
    <w:rsid w:val="00653D71"/>
    <w:rsid w:val="00653DD1"/>
    <w:rsid w:val="00653EC6"/>
    <w:rsid w:val="00654411"/>
    <w:rsid w:val="00654950"/>
    <w:rsid w:val="00654FD6"/>
    <w:rsid w:val="00655CA0"/>
    <w:rsid w:val="00656486"/>
    <w:rsid w:val="0065648E"/>
    <w:rsid w:val="006577BA"/>
    <w:rsid w:val="00660502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858"/>
    <w:rsid w:val="006759EE"/>
    <w:rsid w:val="00675C0A"/>
    <w:rsid w:val="00675EBB"/>
    <w:rsid w:val="00677E7F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FF9"/>
    <w:rsid w:val="006A6AD4"/>
    <w:rsid w:val="006A7C65"/>
    <w:rsid w:val="006A7ED3"/>
    <w:rsid w:val="006B017C"/>
    <w:rsid w:val="006B0205"/>
    <w:rsid w:val="006B1A81"/>
    <w:rsid w:val="006B1B46"/>
    <w:rsid w:val="006B2C32"/>
    <w:rsid w:val="006B323A"/>
    <w:rsid w:val="006B4545"/>
    <w:rsid w:val="006B46A5"/>
    <w:rsid w:val="006B57BA"/>
    <w:rsid w:val="006C0C2D"/>
    <w:rsid w:val="006C152C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98C"/>
    <w:rsid w:val="006D3C4F"/>
    <w:rsid w:val="006D5DAD"/>
    <w:rsid w:val="006D78E7"/>
    <w:rsid w:val="006E0404"/>
    <w:rsid w:val="006E0FE2"/>
    <w:rsid w:val="006E15BE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1F81"/>
    <w:rsid w:val="00713DBA"/>
    <w:rsid w:val="00714370"/>
    <w:rsid w:val="0071492E"/>
    <w:rsid w:val="0071642A"/>
    <w:rsid w:val="00716493"/>
    <w:rsid w:val="007213C2"/>
    <w:rsid w:val="007219B7"/>
    <w:rsid w:val="00722C17"/>
    <w:rsid w:val="0072305B"/>
    <w:rsid w:val="00724A51"/>
    <w:rsid w:val="00725155"/>
    <w:rsid w:val="0072580C"/>
    <w:rsid w:val="00725D63"/>
    <w:rsid w:val="007264F8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323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436D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84E"/>
    <w:rsid w:val="0076784F"/>
    <w:rsid w:val="00767944"/>
    <w:rsid w:val="00772D2B"/>
    <w:rsid w:val="00772F69"/>
    <w:rsid w:val="00774216"/>
    <w:rsid w:val="00775233"/>
    <w:rsid w:val="00776343"/>
    <w:rsid w:val="007766AE"/>
    <w:rsid w:val="007767E2"/>
    <w:rsid w:val="00777767"/>
    <w:rsid w:val="007800A0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6918"/>
    <w:rsid w:val="007A7E32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51D3"/>
    <w:rsid w:val="007D531F"/>
    <w:rsid w:val="007D5C69"/>
    <w:rsid w:val="007D7D62"/>
    <w:rsid w:val="007E196C"/>
    <w:rsid w:val="007E1BD5"/>
    <w:rsid w:val="007E2B4A"/>
    <w:rsid w:val="007E2C55"/>
    <w:rsid w:val="007E2C73"/>
    <w:rsid w:val="007E3692"/>
    <w:rsid w:val="007E3D30"/>
    <w:rsid w:val="007E4828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8E9"/>
    <w:rsid w:val="00803996"/>
    <w:rsid w:val="00803F57"/>
    <w:rsid w:val="00803F5D"/>
    <w:rsid w:val="00805C30"/>
    <w:rsid w:val="00806568"/>
    <w:rsid w:val="00806B38"/>
    <w:rsid w:val="00807EF7"/>
    <w:rsid w:val="00807F04"/>
    <w:rsid w:val="008109A4"/>
    <w:rsid w:val="00810F15"/>
    <w:rsid w:val="008115E9"/>
    <w:rsid w:val="00811BFB"/>
    <w:rsid w:val="00812588"/>
    <w:rsid w:val="008129E3"/>
    <w:rsid w:val="00814418"/>
    <w:rsid w:val="008216D7"/>
    <w:rsid w:val="00822665"/>
    <w:rsid w:val="00822C1A"/>
    <w:rsid w:val="00824632"/>
    <w:rsid w:val="008261C3"/>
    <w:rsid w:val="00826BA4"/>
    <w:rsid w:val="00833CBA"/>
    <w:rsid w:val="008343A0"/>
    <w:rsid w:val="008350AA"/>
    <w:rsid w:val="00835419"/>
    <w:rsid w:val="00835734"/>
    <w:rsid w:val="00840251"/>
    <w:rsid w:val="00840C8D"/>
    <w:rsid w:val="008419BA"/>
    <w:rsid w:val="0084247F"/>
    <w:rsid w:val="008425DE"/>
    <w:rsid w:val="0084317F"/>
    <w:rsid w:val="008450C0"/>
    <w:rsid w:val="008450CA"/>
    <w:rsid w:val="00846191"/>
    <w:rsid w:val="00846CAF"/>
    <w:rsid w:val="0084762C"/>
    <w:rsid w:val="00850722"/>
    <w:rsid w:val="00851261"/>
    <w:rsid w:val="00853017"/>
    <w:rsid w:val="0085396E"/>
    <w:rsid w:val="0085416C"/>
    <w:rsid w:val="00854DDF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390D"/>
    <w:rsid w:val="0087395B"/>
    <w:rsid w:val="00873B10"/>
    <w:rsid w:val="0087443B"/>
    <w:rsid w:val="00876A5C"/>
    <w:rsid w:val="008772D5"/>
    <w:rsid w:val="00877FCF"/>
    <w:rsid w:val="008805AE"/>
    <w:rsid w:val="00886E01"/>
    <w:rsid w:val="00887917"/>
    <w:rsid w:val="0089153C"/>
    <w:rsid w:val="00892087"/>
    <w:rsid w:val="0089377D"/>
    <w:rsid w:val="008946CB"/>
    <w:rsid w:val="008948EE"/>
    <w:rsid w:val="00895860"/>
    <w:rsid w:val="008A258D"/>
    <w:rsid w:val="008A27BA"/>
    <w:rsid w:val="008A30E9"/>
    <w:rsid w:val="008A39A4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3E9"/>
    <w:rsid w:val="008C4A87"/>
    <w:rsid w:val="008C4F6E"/>
    <w:rsid w:val="008C5942"/>
    <w:rsid w:val="008C6929"/>
    <w:rsid w:val="008C7639"/>
    <w:rsid w:val="008D0D0A"/>
    <w:rsid w:val="008D24DC"/>
    <w:rsid w:val="008D2CA5"/>
    <w:rsid w:val="008D3636"/>
    <w:rsid w:val="008D3696"/>
    <w:rsid w:val="008D3B95"/>
    <w:rsid w:val="008D44B1"/>
    <w:rsid w:val="008D6B20"/>
    <w:rsid w:val="008D6E2D"/>
    <w:rsid w:val="008D7F43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FFA"/>
    <w:rsid w:val="009046F0"/>
    <w:rsid w:val="00904B78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0229"/>
    <w:rsid w:val="009215AD"/>
    <w:rsid w:val="00923D32"/>
    <w:rsid w:val="009245EA"/>
    <w:rsid w:val="00924CFE"/>
    <w:rsid w:val="00925B28"/>
    <w:rsid w:val="00926BB1"/>
    <w:rsid w:val="00926CA4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1056"/>
    <w:rsid w:val="009612E5"/>
    <w:rsid w:val="00961F82"/>
    <w:rsid w:val="00962541"/>
    <w:rsid w:val="009628F9"/>
    <w:rsid w:val="00965904"/>
    <w:rsid w:val="0096602C"/>
    <w:rsid w:val="00966D60"/>
    <w:rsid w:val="00967CBA"/>
    <w:rsid w:val="009733BF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1E48"/>
    <w:rsid w:val="009A399B"/>
    <w:rsid w:val="009A4302"/>
    <w:rsid w:val="009A485E"/>
    <w:rsid w:val="009A64ED"/>
    <w:rsid w:val="009A7176"/>
    <w:rsid w:val="009B01B5"/>
    <w:rsid w:val="009B0554"/>
    <w:rsid w:val="009B2EA7"/>
    <w:rsid w:val="009B3C9A"/>
    <w:rsid w:val="009B44DD"/>
    <w:rsid w:val="009B4DC8"/>
    <w:rsid w:val="009B6270"/>
    <w:rsid w:val="009B7989"/>
    <w:rsid w:val="009C04A0"/>
    <w:rsid w:val="009C2544"/>
    <w:rsid w:val="009C494A"/>
    <w:rsid w:val="009C4D7C"/>
    <w:rsid w:val="009C5C65"/>
    <w:rsid w:val="009C73A7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1F1C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2185D"/>
    <w:rsid w:val="00A21993"/>
    <w:rsid w:val="00A22BB8"/>
    <w:rsid w:val="00A23590"/>
    <w:rsid w:val="00A23608"/>
    <w:rsid w:val="00A2376A"/>
    <w:rsid w:val="00A239D7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0C4C"/>
    <w:rsid w:val="00A32905"/>
    <w:rsid w:val="00A32BCB"/>
    <w:rsid w:val="00A32C2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75E"/>
    <w:rsid w:val="00A50E6F"/>
    <w:rsid w:val="00A520F8"/>
    <w:rsid w:val="00A544C6"/>
    <w:rsid w:val="00A60070"/>
    <w:rsid w:val="00A6021A"/>
    <w:rsid w:val="00A61A0C"/>
    <w:rsid w:val="00A62953"/>
    <w:rsid w:val="00A62AD7"/>
    <w:rsid w:val="00A65B4C"/>
    <w:rsid w:val="00A66108"/>
    <w:rsid w:val="00A66F44"/>
    <w:rsid w:val="00A678A0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2C4D"/>
    <w:rsid w:val="00A949FA"/>
    <w:rsid w:val="00A95EB9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6CEF"/>
    <w:rsid w:val="00AA7491"/>
    <w:rsid w:val="00AA76AF"/>
    <w:rsid w:val="00AA77B5"/>
    <w:rsid w:val="00AB257A"/>
    <w:rsid w:val="00AB604F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BC8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F34"/>
    <w:rsid w:val="00AF3C8E"/>
    <w:rsid w:val="00AF41BE"/>
    <w:rsid w:val="00AF47DF"/>
    <w:rsid w:val="00AF4887"/>
    <w:rsid w:val="00AF5B06"/>
    <w:rsid w:val="00AF7401"/>
    <w:rsid w:val="00B010B6"/>
    <w:rsid w:val="00B0113C"/>
    <w:rsid w:val="00B01FA7"/>
    <w:rsid w:val="00B074DC"/>
    <w:rsid w:val="00B07C3B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176D4"/>
    <w:rsid w:val="00B21022"/>
    <w:rsid w:val="00B215B3"/>
    <w:rsid w:val="00B2191F"/>
    <w:rsid w:val="00B22CE7"/>
    <w:rsid w:val="00B22EB4"/>
    <w:rsid w:val="00B230C9"/>
    <w:rsid w:val="00B234EC"/>
    <w:rsid w:val="00B23AE8"/>
    <w:rsid w:val="00B3138A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21DC"/>
    <w:rsid w:val="00B82CD9"/>
    <w:rsid w:val="00B83F69"/>
    <w:rsid w:val="00B87DDB"/>
    <w:rsid w:val="00B92939"/>
    <w:rsid w:val="00B946EA"/>
    <w:rsid w:val="00B95C8F"/>
    <w:rsid w:val="00B96592"/>
    <w:rsid w:val="00B971D7"/>
    <w:rsid w:val="00BA17BD"/>
    <w:rsid w:val="00BA275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2511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F96"/>
    <w:rsid w:val="00BF2536"/>
    <w:rsid w:val="00BF38FA"/>
    <w:rsid w:val="00BF57B9"/>
    <w:rsid w:val="00BF7560"/>
    <w:rsid w:val="00BF7EF2"/>
    <w:rsid w:val="00C0148C"/>
    <w:rsid w:val="00C03775"/>
    <w:rsid w:val="00C03ED6"/>
    <w:rsid w:val="00C0502D"/>
    <w:rsid w:val="00C06B33"/>
    <w:rsid w:val="00C077EC"/>
    <w:rsid w:val="00C07F89"/>
    <w:rsid w:val="00C119EC"/>
    <w:rsid w:val="00C11DB7"/>
    <w:rsid w:val="00C11DBB"/>
    <w:rsid w:val="00C128C5"/>
    <w:rsid w:val="00C12BE9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37293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538A"/>
    <w:rsid w:val="00C665D6"/>
    <w:rsid w:val="00C667F4"/>
    <w:rsid w:val="00C66D85"/>
    <w:rsid w:val="00C67432"/>
    <w:rsid w:val="00C67E6E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3638"/>
    <w:rsid w:val="00CF41B1"/>
    <w:rsid w:val="00CF41D9"/>
    <w:rsid w:val="00CF5DD7"/>
    <w:rsid w:val="00CF6451"/>
    <w:rsid w:val="00CF65DB"/>
    <w:rsid w:val="00CF6E8A"/>
    <w:rsid w:val="00CF74C2"/>
    <w:rsid w:val="00D02004"/>
    <w:rsid w:val="00D03100"/>
    <w:rsid w:val="00D044B4"/>
    <w:rsid w:val="00D04E1F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5EC"/>
    <w:rsid w:val="00D33068"/>
    <w:rsid w:val="00D33AE8"/>
    <w:rsid w:val="00D343E1"/>
    <w:rsid w:val="00D34D0C"/>
    <w:rsid w:val="00D36318"/>
    <w:rsid w:val="00D37356"/>
    <w:rsid w:val="00D373C2"/>
    <w:rsid w:val="00D377B6"/>
    <w:rsid w:val="00D44EA6"/>
    <w:rsid w:val="00D45193"/>
    <w:rsid w:val="00D45DB2"/>
    <w:rsid w:val="00D50ACE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4F06"/>
    <w:rsid w:val="00D65D52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743"/>
    <w:rsid w:val="00DA6CF7"/>
    <w:rsid w:val="00DA798A"/>
    <w:rsid w:val="00DB0E91"/>
    <w:rsid w:val="00DB17B5"/>
    <w:rsid w:val="00DB1E5A"/>
    <w:rsid w:val="00DB33E6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2E7"/>
    <w:rsid w:val="00DD2830"/>
    <w:rsid w:val="00DD4964"/>
    <w:rsid w:val="00DD67F1"/>
    <w:rsid w:val="00DD69FF"/>
    <w:rsid w:val="00DD74E2"/>
    <w:rsid w:val="00DD7A49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5EF4"/>
    <w:rsid w:val="00DE5F27"/>
    <w:rsid w:val="00DE6FBB"/>
    <w:rsid w:val="00DF110C"/>
    <w:rsid w:val="00DF15DD"/>
    <w:rsid w:val="00DF1957"/>
    <w:rsid w:val="00DF2E67"/>
    <w:rsid w:val="00DF5387"/>
    <w:rsid w:val="00DF5BA5"/>
    <w:rsid w:val="00E00599"/>
    <w:rsid w:val="00E01DEA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3CF3"/>
    <w:rsid w:val="00E348B4"/>
    <w:rsid w:val="00E36A43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55AC"/>
    <w:rsid w:val="00E76BD4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1A5F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E64B1"/>
    <w:rsid w:val="00EE71D8"/>
    <w:rsid w:val="00EF029B"/>
    <w:rsid w:val="00EF06DE"/>
    <w:rsid w:val="00EF274E"/>
    <w:rsid w:val="00EF3840"/>
    <w:rsid w:val="00EF4313"/>
    <w:rsid w:val="00EF457D"/>
    <w:rsid w:val="00EF4CA8"/>
    <w:rsid w:val="00EF5CDA"/>
    <w:rsid w:val="00EF5E43"/>
    <w:rsid w:val="00EF7382"/>
    <w:rsid w:val="00F0159D"/>
    <w:rsid w:val="00F0427C"/>
    <w:rsid w:val="00F0744D"/>
    <w:rsid w:val="00F110CC"/>
    <w:rsid w:val="00F11483"/>
    <w:rsid w:val="00F14737"/>
    <w:rsid w:val="00F14FB9"/>
    <w:rsid w:val="00F15EC1"/>
    <w:rsid w:val="00F16B5B"/>
    <w:rsid w:val="00F1740D"/>
    <w:rsid w:val="00F2021B"/>
    <w:rsid w:val="00F212F8"/>
    <w:rsid w:val="00F227E9"/>
    <w:rsid w:val="00F24D20"/>
    <w:rsid w:val="00F322AD"/>
    <w:rsid w:val="00F32664"/>
    <w:rsid w:val="00F3280F"/>
    <w:rsid w:val="00F3340B"/>
    <w:rsid w:val="00F33A3A"/>
    <w:rsid w:val="00F33C6D"/>
    <w:rsid w:val="00F34E14"/>
    <w:rsid w:val="00F353C3"/>
    <w:rsid w:val="00F36E9F"/>
    <w:rsid w:val="00F37449"/>
    <w:rsid w:val="00F4148D"/>
    <w:rsid w:val="00F414E4"/>
    <w:rsid w:val="00F42DF3"/>
    <w:rsid w:val="00F43DBB"/>
    <w:rsid w:val="00F43E7F"/>
    <w:rsid w:val="00F4439D"/>
    <w:rsid w:val="00F445DF"/>
    <w:rsid w:val="00F44D0E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B7AFC"/>
    <w:rsid w:val="00FC0583"/>
    <w:rsid w:val="00FC0CB8"/>
    <w:rsid w:val="00FC1A5F"/>
    <w:rsid w:val="00FC267E"/>
    <w:rsid w:val="00FC2D98"/>
    <w:rsid w:val="00FC3854"/>
    <w:rsid w:val="00FC5341"/>
    <w:rsid w:val="00FC5634"/>
    <w:rsid w:val="00FC725C"/>
    <w:rsid w:val="00FD1D11"/>
    <w:rsid w:val="00FD1DEE"/>
    <w:rsid w:val="00FD2107"/>
    <w:rsid w:val="00FD2D26"/>
    <w:rsid w:val="00FD3227"/>
    <w:rsid w:val="00FD3F0D"/>
    <w:rsid w:val="00FD5FA0"/>
    <w:rsid w:val="00FD6107"/>
    <w:rsid w:val="00FD7245"/>
    <w:rsid w:val="00FD7828"/>
    <w:rsid w:val="00FE0DEA"/>
    <w:rsid w:val="00FE0E0B"/>
    <w:rsid w:val="00FE290E"/>
    <w:rsid w:val="00FE3831"/>
    <w:rsid w:val="00FE4864"/>
    <w:rsid w:val="00FE6437"/>
    <w:rsid w:val="00FE6E78"/>
    <w:rsid w:val="00FE79BD"/>
    <w:rsid w:val="00FF0103"/>
    <w:rsid w:val="00FF017A"/>
    <w:rsid w:val="00FF03A7"/>
    <w:rsid w:val="00FF184E"/>
    <w:rsid w:val="00FF2A20"/>
    <w:rsid w:val="00FF3039"/>
    <w:rsid w:val="00FF4B20"/>
    <w:rsid w:val="00FF4C74"/>
    <w:rsid w:val="00FF51AB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7C91-00F8-4D85-920A-EB4799D6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35</cp:revision>
  <cp:lastPrinted>2017-06-06T08:24:00Z</cp:lastPrinted>
  <dcterms:created xsi:type="dcterms:W3CDTF">2021-08-08T03:47:00Z</dcterms:created>
  <dcterms:modified xsi:type="dcterms:W3CDTF">2021-09-07T00:29:00Z</dcterms:modified>
</cp:coreProperties>
</file>